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中的古建筑</w:t>
      </w:r>
    </w:p>
    <w:p>
      <w:r>
        <w:t>作者：孙儒倏编</w:t>
      </w:r>
    </w:p>
    <w:p>
      <w:r>
        <w:t>出版社：兰州：甘肃人民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莫高窟壁画中的古建筑 评论地址：https://www.jiaokey.com/book/detail/103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